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09" w:rsidRPr="00373E05" w:rsidRDefault="005C3809" w:rsidP="005C3809">
      <w:pPr>
        <w:ind w:firstLine="0"/>
        <w:rPr>
          <w:rFonts w:ascii="Times New Roman" w:hAnsi="Times New Roman"/>
          <w:sz w:val="16"/>
          <w:szCs w:val="16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  <w:r w:rsidRPr="00373E05">
        <w:rPr>
          <w:rFonts w:ascii="Times New Roman" w:hAnsi="Times New Roman"/>
          <w:sz w:val="28"/>
          <w:szCs w:val="28"/>
        </w:rPr>
        <w:t xml:space="preserve">    </w:t>
      </w:r>
      <w:r w:rsidR="00373E05" w:rsidRPr="00373E05">
        <w:rPr>
          <w:rFonts w:ascii="Times New Roman" w:hAnsi="Times New Roman"/>
          <w:sz w:val="28"/>
          <w:szCs w:val="28"/>
        </w:rPr>
        <w:t>08.10.2018</w:t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</w:r>
      <w:r w:rsidR="00373E05" w:rsidRPr="00373E05">
        <w:rPr>
          <w:rFonts w:ascii="Times New Roman" w:hAnsi="Times New Roman"/>
          <w:sz w:val="28"/>
          <w:szCs w:val="28"/>
        </w:rPr>
        <w:tab/>
        <w:t xml:space="preserve">     654-РА</w:t>
      </w: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5C3809" w:rsidRPr="00373E05" w:rsidRDefault="005C3809" w:rsidP="005C3809">
      <w:pPr>
        <w:ind w:firstLine="0"/>
        <w:rPr>
          <w:rFonts w:ascii="Times New Roman" w:hAnsi="Times New Roman"/>
          <w:sz w:val="28"/>
          <w:szCs w:val="28"/>
        </w:rPr>
      </w:pPr>
    </w:p>
    <w:p w:rsidR="00A20189" w:rsidRPr="00373E05" w:rsidRDefault="00F9023F" w:rsidP="00E54B5D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3E0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создании организационного комитета по подготовке и проведению памятных мероприятий, посвященных 30-летию </w:t>
      </w:r>
    </w:p>
    <w:p w:rsidR="00F9023F" w:rsidRPr="00373E05" w:rsidRDefault="00F9023F" w:rsidP="00CB77E4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3E05">
        <w:rPr>
          <w:rFonts w:ascii="Times New Roman" w:hAnsi="Times New Roman"/>
          <w:b/>
          <w:sz w:val="28"/>
          <w:szCs w:val="28"/>
          <w:shd w:val="clear" w:color="auto" w:fill="FFFFFF"/>
        </w:rPr>
        <w:t>вывода советских войск из Афганистана</w:t>
      </w:r>
    </w:p>
    <w:p w:rsidR="00CB77E4" w:rsidRPr="00373E05" w:rsidRDefault="00CB77E4" w:rsidP="00373E05">
      <w:pPr>
        <w:ind w:firstLine="0"/>
        <w:rPr>
          <w:rFonts w:ascii="Times New Roman" w:hAnsi="Times New Roman"/>
          <w:sz w:val="28"/>
          <w:szCs w:val="28"/>
        </w:rPr>
      </w:pPr>
    </w:p>
    <w:p w:rsidR="00373E05" w:rsidRPr="00373E05" w:rsidRDefault="00373E05" w:rsidP="00373E05">
      <w:pPr>
        <w:ind w:firstLine="0"/>
        <w:rPr>
          <w:rFonts w:ascii="Times New Roman" w:hAnsi="Times New Roman"/>
          <w:sz w:val="28"/>
          <w:szCs w:val="28"/>
        </w:rPr>
      </w:pPr>
    </w:p>
    <w:p w:rsidR="009D65B3" w:rsidRPr="00373E05" w:rsidRDefault="00CC28BC" w:rsidP="00A201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bookmarkStart w:id="0" w:name="sub_4"/>
      <w:r w:rsidRPr="00373E05">
        <w:rPr>
          <w:rFonts w:ascii="Times New Roman" w:hAnsi="Times New Roman"/>
          <w:color w:val="000000"/>
          <w:sz w:val="28"/>
          <w:szCs w:val="28"/>
        </w:rPr>
        <w:t xml:space="preserve">В целях подготовки и проведения мероприятий, посвященных </w:t>
      </w:r>
      <w:r w:rsidR="009D65B3" w:rsidRPr="00373E05">
        <w:rPr>
          <w:rFonts w:ascii="Times New Roman" w:hAnsi="Times New Roman"/>
          <w:color w:val="000000"/>
          <w:sz w:val="28"/>
          <w:szCs w:val="28"/>
        </w:rPr>
        <w:t>30</w:t>
      </w:r>
      <w:r w:rsidRPr="00373E05">
        <w:rPr>
          <w:rFonts w:ascii="Times New Roman" w:hAnsi="Times New Roman"/>
          <w:color w:val="000000"/>
          <w:sz w:val="28"/>
          <w:szCs w:val="28"/>
        </w:rPr>
        <w:t>-</w:t>
      </w:r>
      <w:r w:rsidR="009D65B3" w:rsidRPr="00373E05">
        <w:rPr>
          <w:rFonts w:ascii="Times New Roman" w:hAnsi="Times New Roman"/>
          <w:color w:val="000000"/>
          <w:sz w:val="28"/>
          <w:szCs w:val="28"/>
        </w:rPr>
        <w:t>летию</w:t>
      </w:r>
      <w:r w:rsidRPr="00373E05">
        <w:rPr>
          <w:rFonts w:ascii="Times New Roman" w:hAnsi="Times New Roman"/>
          <w:color w:val="000000"/>
          <w:sz w:val="28"/>
          <w:szCs w:val="28"/>
        </w:rPr>
        <w:t xml:space="preserve"> вывода советских войск из Афганистана</w:t>
      </w:r>
      <w:r w:rsidR="009D65B3" w:rsidRPr="00373E05">
        <w:rPr>
          <w:rFonts w:ascii="Times New Roman" w:hAnsi="Times New Roman"/>
          <w:color w:val="000000"/>
          <w:sz w:val="28"/>
          <w:szCs w:val="28"/>
        </w:rPr>
        <w:t>, в</w:t>
      </w:r>
      <w:r w:rsidR="00B60A76" w:rsidRPr="00373E05">
        <w:rPr>
          <w:rFonts w:ascii="Times New Roman" w:hAnsi="Times New Roman"/>
          <w:sz w:val="28"/>
          <w:szCs w:val="28"/>
        </w:rPr>
        <w:t xml:space="preserve"> </w:t>
      </w:r>
      <w:r w:rsidR="00847B01" w:rsidRPr="00373E05">
        <w:rPr>
          <w:rFonts w:ascii="Times New Roman" w:hAnsi="Times New Roman"/>
          <w:sz w:val="28"/>
          <w:szCs w:val="28"/>
        </w:rPr>
        <w:t>целях патриотического воспитания населения</w:t>
      </w:r>
      <w:r w:rsidR="009D65B3" w:rsidRPr="00373E05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 октября 2003 года </w:t>
      </w:r>
      <w:r w:rsidR="005C3809" w:rsidRPr="00373E05">
        <w:rPr>
          <w:rFonts w:ascii="Times New Roman" w:hAnsi="Times New Roman"/>
          <w:sz w:val="28"/>
          <w:szCs w:val="28"/>
        </w:rPr>
        <w:br/>
      </w:r>
      <w:r w:rsidR="009D65B3" w:rsidRPr="00373E05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373E05" w:rsidRPr="00373E05">
        <w:rPr>
          <w:rFonts w:ascii="Times New Roman" w:hAnsi="Times New Roman"/>
          <w:sz w:val="28"/>
          <w:szCs w:val="28"/>
        </w:rPr>
        <w:br/>
      </w:r>
      <w:r w:rsidR="009D65B3" w:rsidRPr="00373E05">
        <w:rPr>
          <w:rFonts w:ascii="Times New Roman" w:hAnsi="Times New Roman"/>
          <w:sz w:val="28"/>
          <w:szCs w:val="28"/>
        </w:rPr>
        <w:t>в Российской Федерации», руководствуясь статьями 27 и 30 Устава Асбестовского городского округа:</w:t>
      </w:r>
    </w:p>
    <w:p w:rsidR="009D65B3" w:rsidRPr="00373E05" w:rsidRDefault="00F9023F" w:rsidP="009D65B3">
      <w:pPr>
        <w:pStyle w:val="ad"/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73E05">
        <w:rPr>
          <w:rFonts w:ascii="Times New Roman" w:hAnsi="Times New Roman"/>
          <w:color w:val="000000"/>
          <w:sz w:val="28"/>
          <w:szCs w:val="28"/>
        </w:rPr>
        <w:t xml:space="preserve">Создать организационный комитет по подготовке и проведению </w:t>
      </w:r>
      <w:r w:rsidR="00025484" w:rsidRPr="00373E05">
        <w:rPr>
          <w:rFonts w:ascii="Times New Roman" w:hAnsi="Times New Roman"/>
          <w:color w:val="000000"/>
          <w:sz w:val="28"/>
          <w:szCs w:val="28"/>
        </w:rPr>
        <w:t xml:space="preserve">памятных </w:t>
      </w:r>
      <w:r w:rsidRPr="00373E05">
        <w:rPr>
          <w:rFonts w:ascii="Times New Roman" w:hAnsi="Times New Roman"/>
          <w:color w:val="000000"/>
          <w:sz w:val="28"/>
          <w:szCs w:val="28"/>
        </w:rPr>
        <w:t xml:space="preserve">мероприятий, посвященных </w:t>
      </w:r>
      <w:r w:rsidR="009D65B3" w:rsidRPr="00373E05">
        <w:rPr>
          <w:rFonts w:ascii="Times New Roman" w:hAnsi="Times New Roman"/>
          <w:color w:val="000000"/>
          <w:sz w:val="28"/>
          <w:szCs w:val="28"/>
        </w:rPr>
        <w:t>30</w:t>
      </w:r>
      <w:r w:rsidRPr="00373E05">
        <w:rPr>
          <w:rFonts w:ascii="Times New Roman" w:hAnsi="Times New Roman"/>
          <w:color w:val="000000"/>
          <w:sz w:val="28"/>
          <w:szCs w:val="28"/>
        </w:rPr>
        <w:t>-</w:t>
      </w:r>
      <w:r w:rsidR="009D65B3" w:rsidRPr="00373E05">
        <w:rPr>
          <w:rFonts w:ascii="Times New Roman" w:hAnsi="Times New Roman"/>
          <w:color w:val="000000"/>
          <w:sz w:val="28"/>
          <w:szCs w:val="28"/>
        </w:rPr>
        <w:t>летию</w:t>
      </w:r>
      <w:r w:rsidRPr="00373E05">
        <w:rPr>
          <w:rFonts w:ascii="Times New Roman" w:hAnsi="Times New Roman"/>
          <w:color w:val="000000"/>
          <w:sz w:val="28"/>
          <w:szCs w:val="28"/>
        </w:rPr>
        <w:t xml:space="preserve"> вывода советских войск </w:t>
      </w:r>
      <w:r w:rsidR="00373E05" w:rsidRPr="00373E05">
        <w:rPr>
          <w:rFonts w:ascii="Times New Roman" w:hAnsi="Times New Roman"/>
          <w:color w:val="000000"/>
          <w:sz w:val="28"/>
          <w:szCs w:val="28"/>
        </w:rPr>
        <w:br/>
      </w:r>
      <w:r w:rsidRPr="00373E05">
        <w:rPr>
          <w:rFonts w:ascii="Times New Roman" w:hAnsi="Times New Roman"/>
          <w:color w:val="000000"/>
          <w:sz w:val="28"/>
          <w:szCs w:val="28"/>
        </w:rPr>
        <w:t>из Афганистана (далее – оргкомитет)</w:t>
      </w:r>
      <w:r w:rsidR="009D65B3" w:rsidRPr="0037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E05">
        <w:rPr>
          <w:rFonts w:ascii="Times New Roman" w:hAnsi="Times New Roman"/>
          <w:color w:val="000000"/>
          <w:sz w:val="28"/>
          <w:szCs w:val="28"/>
        </w:rPr>
        <w:t>и утвердить его состав согласно приложению.</w:t>
      </w:r>
    </w:p>
    <w:p w:rsidR="00F9023F" w:rsidRPr="00373E05" w:rsidRDefault="00F9023F" w:rsidP="009D65B3">
      <w:pPr>
        <w:pStyle w:val="ad"/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73E05">
        <w:rPr>
          <w:rFonts w:ascii="Times New Roman" w:hAnsi="Times New Roman"/>
          <w:color w:val="000000"/>
          <w:sz w:val="28"/>
          <w:szCs w:val="28"/>
        </w:rPr>
        <w:t xml:space="preserve">Оргкомитету разработать и утвердить план подготовки и проведения мероприятий, посвященных </w:t>
      </w:r>
      <w:r w:rsidR="00A20189" w:rsidRPr="00373E05">
        <w:rPr>
          <w:rFonts w:ascii="Times New Roman" w:hAnsi="Times New Roman"/>
          <w:color w:val="000000"/>
          <w:sz w:val="28"/>
          <w:szCs w:val="28"/>
        </w:rPr>
        <w:t>30</w:t>
      </w:r>
      <w:r w:rsidRPr="00373E05">
        <w:rPr>
          <w:rFonts w:ascii="Times New Roman" w:hAnsi="Times New Roman"/>
          <w:color w:val="000000"/>
          <w:sz w:val="28"/>
          <w:szCs w:val="28"/>
        </w:rPr>
        <w:t>-</w:t>
      </w:r>
      <w:r w:rsidR="00A20189" w:rsidRPr="00373E05">
        <w:rPr>
          <w:rFonts w:ascii="Times New Roman" w:hAnsi="Times New Roman"/>
          <w:color w:val="000000"/>
          <w:sz w:val="28"/>
          <w:szCs w:val="28"/>
        </w:rPr>
        <w:t xml:space="preserve">летию </w:t>
      </w:r>
      <w:r w:rsidRPr="00373E05">
        <w:rPr>
          <w:rFonts w:ascii="Times New Roman" w:hAnsi="Times New Roman"/>
          <w:color w:val="000000"/>
          <w:sz w:val="28"/>
          <w:szCs w:val="28"/>
        </w:rPr>
        <w:t>вывода советских войск из Афганистана.</w:t>
      </w:r>
    </w:p>
    <w:p w:rsidR="005A7427" w:rsidRPr="00373E05" w:rsidRDefault="00A07F4E" w:rsidP="005A7427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r w:rsidRPr="00373E05">
        <w:rPr>
          <w:rFonts w:ascii="Times New Roman" w:hAnsi="Times New Roman"/>
          <w:sz w:val="28"/>
          <w:szCs w:val="28"/>
        </w:rPr>
        <w:t>3.</w:t>
      </w:r>
      <w:r w:rsidR="002921D3" w:rsidRPr="00373E05">
        <w:rPr>
          <w:rFonts w:ascii="Times New Roman" w:hAnsi="Times New Roman"/>
          <w:sz w:val="28"/>
          <w:szCs w:val="28"/>
        </w:rPr>
        <w:t xml:space="preserve"> </w:t>
      </w:r>
      <w:r w:rsidR="005A7427" w:rsidRPr="00373E05">
        <w:rPr>
          <w:rFonts w:ascii="Times New Roman" w:hAnsi="Times New Roman"/>
          <w:sz w:val="28"/>
          <w:szCs w:val="28"/>
        </w:rPr>
        <w:t xml:space="preserve">Настоящее </w:t>
      </w:r>
      <w:r w:rsidR="006C3A2A" w:rsidRPr="00373E05">
        <w:rPr>
          <w:rFonts w:ascii="Times New Roman" w:hAnsi="Times New Roman"/>
          <w:sz w:val="28"/>
          <w:szCs w:val="28"/>
        </w:rPr>
        <w:t>распоряж</w:t>
      </w:r>
      <w:r w:rsidR="005A7427" w:rsidRPr="00373E05">
        <w:rPr>
          <w:rFonts w:ascii="Times New Roman" w:hAnsi="Times New Roman"/>
          <w:sz w:val="28"/>
          <w:szCs w:val="28"/>
        </w:rPr>
        <w:t xml:space="preserve">ение вступает в силу с </w:t>
      </w:r>
      <w:r w:rsidR="00C64CD4" w:rsidRPr="00373E05">
        <w:rPr>
          <w:rFonts w:ascii="Times New Roman" w:hAnsi="Times New Roman"/>
          <w:sz w:val="28"/>
          <w:szCs w:val="28"/>
        </w:rPr>
        <w:t>даты его</w:t>
      </w:r>
      <w:r w:rsidR="005A7427" w:rsidRPr="00373E05">
        <w:rPr>
          <w:rFonts w:ascii="Times New Roman" w:hAnsi="Times New Roman"/>
          <w:sz w:val="28"/>
          <w:szCs w:val="28"/>
        </w:rPr>
        <w:t xml:space="preserve"> подписания.</w:t>
      </w:r>
    </w:p>
    <w:p w:rsidR="005A7427" w:rsidRPr="00373E05" w:rsidRDefault="00A07F4E" w:rsidP="005A7427">
      <w:pPr>
        <w:ind w:firstLine="709"/>
        <w:rPr>
          <w:rFonts w:ascii="Times New Roman" w:hAnsi="Times New Roman"/>
          <w:sz w:val="28"/>
          <w:szCs w:val="28"/>
        </w:rPr>
      </w:pPr>
      <w:r w:rsidRPr="00373E05">
        <w:rPr>
          <w:rFonts w:ascii="Times New Roman" w:hAnsi="Times New Roman"/>
          <w:sz w:val="28"/>
          <w:szCs w:val="28"/>
        </w:rPr>
        <w:t>4</w:t>
      </w:r>
      <w:r w:rsidR="005A7427" w:rsidRPr="00373E05">
        <w:rPr>
          <w:rFonts w:ascii="Times New Roman" w:hAnsi="Times New Roman"/>
          <w:sz w:val="28"/>
          <w:szCs w:val="28"/>
        </w:rPr>
        <w:t xml:space="preserve">. </w:t>
      </w:r>
      <w:r w:rsidR="00BE3F96" w:rsidRPr="00373E05">
        <w:rPr>
          <w:rFonts w:ascii="Times New Roman" w:hAnsi="Times New Roman"/>
          <w:sz w:val="28"/>
          <w:szCs w:val="28"/>
        </w:rPr>
        <w:t>Разместить</w:t>
      </w:r>
      <w:r w:rsidR="005A7427" w:rsidRPr="00373E05">
        <w:rPr>
          <w:rFonts w:ascii="Times New Roman" w:hAnsi="Times New Roman"/>
          <w:sz w:val="28"/>
          <w:szCs w:val="28"/>
        </w:rPr>
        <w:t xml:space="preserve"> </w:t>
      </w:r>
      <w:r w:rsidR="004D3B9A" w:rsidRPr="00373E05">
        <w:rPr>
          <w:rFonts w:ascii="Times New Roman" w:hAnsi="Times New Roman"/>
          <w:sz w:val="28"/>
          <w:szCs w:val="28"/>
        </w:rPr>
        <w:t>настоящее</w:t>
      </w:r>
      <w:r w:rsidR="005A7427" w:rsidRPr="00373E05">
        <w:rPr>
          <w:rFonts w:ascii="Times New Roman" w:hAnsi="Times New Roman"/>
          <w:sz w:val="28"/>
          <w:szCs w:val="28"/>
        </w:rPr>
        <w:t xml:space="preserve"> </w:t>
      </w:r>
      <w:r w:rsidR="006C3A2A" w:rsidRPr="00373E05">
        <w:rPr>
          <w:rFonts w:ascii="Times New Roman" w:hAnsi="Times New Roman"/>
          <w:sz w:val="28"/>
          <w:szCs w:val="28"/>
        </w:rPr>
        <w:t>распоряж</w:t>
      </w:r>
      <w:r w:rsidR="005A7427" w:rsidRPr="00373E05">
        <w:rPr>
          <w:rFonts w:ascii="Times New Roman" w:hAnsi="Times New Roman"/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363E8F" w:rsidRPr="00373E05">
        <w:rPr>
          <w:rFonts w:ascii="Times New Roman" w:hAnsi="Times New Roman"/>
          <w:sz w:val="28"/>
          <w:szCs w:val="28"/>
        </w:rPr>
        <w:t>(</w:t>
      </w:r>
      <w:hyperlink r:id="rId8" w:history="1">
        <w:r w:rsidR="005A7427" w:rsidRPr="00373E05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363E8F" w:rsidRPr="00373E05">
        <w:rPr>
          <w:rFonts w:ascii="Times New Roman" w:hAnsi="Times New Roman"/>
          <w:sz w:val="28"/>
          <w:szCs w:val="28"/>
        </w:rPr>
        <w:t>)</w:t>
      </w:r>
      <w:r w:rsidR="005A7427" w:rsidRPr="00373E05">
        <w:rPr>
          <w:rFonts w:ascii="Times New Roman" w:hAnsi="Times New Roman"/>
          <w:sz w:val="28"/>
          <w:szCs w:val="28"/>
        </w:rPr>
        <w:t xml:space="preserve">.  </w:t>
      </w:r>
    </w:p>
    <w:p w:rsidR="001368CE" w:rsidRPr="00373E05" w:rsidRDefault="00A07F4E" w:rsidP="001368CE">
      <w:pPr>
        <w:ind w:firstLine="709"/>
        <w:rPr>
          <w:rFonts w:ascii="Times New Roman" w:hAnsi="Times New Roman"/>
          <w:sz w:val="28"/>
          <w:szCs w:val="28"/>
        </w:rPr>
      </w:pPr>
      <w:r w:rsidRPr="00373E05">
        <w:rPr>
          <w:rFonts w:ascii="Times New Roman" w:hAnsi="Times New Roman"/>
          <w:sz w:val="28"/>
          <w:szCs w:val="28"/>
        </w:rPr>
        <w:t>5</w:t>
      </w:r>
      <w:r w:rsidR="005A7427" w:rsidRPr="00373E05">
        <w:rPr>
          <w:rFonts w:ascii="Times New Roman" w:hAnsi="Times New Roman"/>
          <w:sz w:val="28"/>
          <w:szCs w:val="28"/>
        </w:rPr>
        <w:t xml:space="preserve">. </w:t>
      </w:r>
      <w:r w:rsidR="00363E8F" w:rsidRPr="00373E05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1368CE" w:rsidRPr="00373E05">
        <w:rPr>
          <w:rFonts w:ascii="Times New Roman" w:hAnsi="Times New Roman"/>
          <w:sz w:val="28"/>
          <w:szCs w:val="28"/>
        </w:rPr>
        <w:t xml:space="preserve">настоящего </w:t>
      </w:r>
      <w:r w:rsidR="006C3A2A" w:rsidRPr="00373E05">
        <w:rPr>
          <w:rFonts w:ascii="Times New Roman" w:hAnsi="Times New Roman"/>
          <w:sz w:val="28"/>
          <w:szCs w:val="28"/>
        </w:rPr>
        <w:t>распоряж</w:t>
      </w:r>
      <w:r w:rsidR="00363E8F" w:rsidRPr="00373E05">
        <w:rPr>
          <w:rFonts w:ascii="Times New Roman" w:hAnsi="Times New Roman"/>
          <w:sz w:val="28"/>
          <w:szCs w:val="28"/>
        </w:rPr>
        <w:t xml:space="preserve">ения возложить </w:t>
      </w:r>
      <w:r w:rsidR="00373E05">
        <w:rPr>
          <w:rFonts w:ascii="Times New Roman" w:hAnsi="Times New Roman"/>
          <w:sz w:val="28"/>
          <w:szCs w:val="28"/>
        </w:rPr>
        <w:br/>
      </w:r>
      <w:r w:rsidR="001368CE" w:rsidRPr="00373E05">
        <w:rPr>
          <w:rFonts w:ascii="Times New Roman" w:hAnsi="Times New Roman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373E05">
        <w:rPr>
          <w:rFonts w:ascii="Times New Roman" w:hAnsi="Times New Roman"/>
          <w:sz w:val="28"/>
          <w:szCs w:val="28"/>
        </w:rPr>
        <w:br/>
      </w:r>
      <w:r w:rsidR="00363E8F" w:rsidRPr="00373E05">
        <w:rPr>
          <w:rFonts w:ascii="Times New Roman" w:hAnsi="Times New Roman"/>
          <w:sz w:val="28"/>
          <w:szCs w:val="28"/>
        </w:rPr>
        <w:t>М.С. Турыгин</w:t>
      </w:r>
      <w:r w:rsidR="00025484" w:rsidRPr="00373E05">
        <w:rPr>
          <w:rFonts w:ascii="Times New Roman" w:hAnsi="Times New Roman"/>
          <w:sz w:val="28"/>
          <w:szCs w:val="28"/>
        </w:rPr>
        <w:t>а</w:t>
      </w:r>
      <w:r w:rsidR="00363E8F" w:rsidRPr="00373E05">
        <w:rPr>
          <w:rFonts w:ascii="Times New Roman" w:hAnsi="Times New Roman"/>
          <w:sz w:val="28"/>
          <w:szCs w:val="28"/>
        </w:rPr>
        <w:t>.</w:t>
      </w:r>
    </w:p>
    <w:p w:rsidR="00100420" w:rsidRPr="00373E05" w:rsidRDefault="00100420" w:rsidP="00D90228">
      <w:pPr>
        <w:ind w:firstLine="709"/>
        <w:rPr>
          <w:rFonts w:ascii="Times New Roman" w:hAnsi="Times New Roman"/>
          <w:sz w:val="28"/>
          <w:szCs w:val="28"/>
        </w:rPr>
      </w:pPr>
    </w:p>
    <w:p w:rsidR="00360DC3" w:rsidRPr="00373E05" w:rsidRDefault="00360DC3" w:rsidP="00360DC3">
      <w:pPr>
        <w:ind w:firstLine="54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Pr="00373E05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73E05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Pr="00373E05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73E05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73E05">
        <w:rPr>
          <w:rFonts w:ascii="Times New Roman" w:hAnsi="Times New Roman"/>
          <w:sz w:val="28"/>
          <w:szCs w:val="28"/>
        </w:rPr>
        <w:tab/>
      </w:r>
      <w:r w:rsidRPr="00373E05">
        <w:rPr>
          <w:rFonts w:ascii="Times New Roman" w:hAnsi="Times New Roman"/>
          <w:sz w:val="28"/>
          <w:szCs w:val="28"/>
        </w:rPr>
        <w:tab/>
      </w:r>
      <w:r w:rsidRPr="00373E05">
        <w:rPr>
          <w:rFonts w:ascii="Times New Roman" w:hAnsi="Times New Roman"/>
          <w:sz w:val="28"/>
          <w:szCs w:val="28"/>
        </w:rPr>
        <w:tab/>
      </w:r>
      <w:r w:rsidRPr="00373E05">
        <w:rPr>
          <w:rFonts w:ascii="Times New Roman" w:hAnsi="Times New Roman"/>
          <w:sz w:val="28"/>
          <w:szCs w:val="28"/>
        </w:rPr>
        <w:tab/>
      </w:r>
      <w:r w:rsidRPr="00373E05">
        <w:rPr>
          <w:rFonts w:ascii="Times New Roman" w:hAnsi="Times New Roman"/>
          <w:sz w:val="28"/>
          <w:szCs w:val="28"/>
        </w:rPr>
        <w:tab/>
      </w:r>
      <w:r w:rsidR="005A7427" w:rsidRPr="00373E05">
        <w:rPr>
          <w:rFonts w:ascii="Times New Roman" w:hAnsi="Times New Roman"/>
          <w:sz w:val="28"/>
          <w:szCs w:val="28"/>
        </w:rPr>
        <w:tab/>
      </w:r>
      <w:r w:rsidR="00363E8F" w:rsidRPr="00373E05">
        <w:rPr>
          <w:rFonts w:ascii="Times New Roman" w:hAnsi="Times New Roman"/>
          <w:sz w:val="28"/>
          <w:szCs w:val="28"/>
        </w:rPr>
        <w:t xml:space="preserve">     </w:t>
      </w:r>
      <w:r w:rsidR="005A7427" w:rsidRPr="00373E05">
        <w:rPr>
          <w:rFonts w:ascii="Times New Roman" w:hAnsi="Times New Roman"/>
          <w:sz w:val="28"/>
          <w:szCs w:val="28"/>
        </w:rPr>
        <w:t>Н.Р. Тихонова</w:t>
      </w:r>
      <w:r w:rsidRPr="00373E05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A9506D" w:rsidRDefault="00341AA5" w:rsidP="00A44CB4">
      <w:pPr>
        <w:pageBreakBefore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506D" w:rsidRDefault="00341AA5" w:rsidP="00A44CB4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8E2D69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ем</w:t>
      </w:r>
      <w:r w:rsidR="008E2D69">
        <w:rPr>
          <w:rFonts w:ascii="Times New Roman" w:hAnsi="Times New Roman"/>
          <w:sz w:val="28"/>
          <w:szCs w:val="28"/>
        </w:rPr>
        <w:t xml:space="preserve"> администрации</w:t>
      </w:r>
      <w:r w:rsidR="00A9506D">
        <w:rPr>
          <w:rFonts w:ascii="Times New Roman" w:hAnsi="Times New Roman"/>
          <w:sz w:val="28"/>
          <w:szCs w:val="28"/>
        </w:rPr>
        <w:t xml:space="preserve"> </w:t>
      </w:r>
      <w:r w:rsidR="00360DC3">
        <w:rPr>
          <w:rFonts w:ascii="Times New Roman" w:hAnsi="Times New Roman"/>
          <w:sz w:val="28"/>
          <w:szCs w:val="28"/>
        </w:rPr>
        <w:t>Асбестовско</w:t>
      </w:r>
      <w:r w:rsidR="008E2D69">
        <w:rPr>
          <w:rFonts w:ascii="Times New Roman" w:hAnsi="Times New Roman"/>
          <w:sz w:val="28"/>
          <w:szCs w:val="28"/>
        </w:rPr>
        <w:t>го</w:t>
      </w:r>
      <w:r w:rsidR="00360DC3">
        <w:rPr>
          <w:rFonts w:ascii="Times New Roman" w:hAnsi="Times New Roman"/>
          <w:sz w:val="28"/>
          <w:szCs w:val="28"/>
        </w:rPr>
        <w:t xml:space="preserve"> городско</w:t>
      </w:r>
      <w:r w:rsidR="008E2D69">
        <w:rPr>
          <w:rFonts w:ascii="Times New Roman" w:hAnsi="Times New Roman"/>
          <w:sz w:val="28"/>
          <w:szCs w:val="28"/>
        </w:rPr>
        <w:t>го</w:t>
      </w:r>
      <w:r w:rsidR="00360DC3">
        <w:rPr>
          <w:rFonts w:ascii="Times New Roman" w:hAnsi="Times New Roman"/>
          <w:sz w:val="28"/>
          <w:szCs w:val="28"/>
        </w:rPr>
        <w:t xml:space="preserve"> округ</w:t>
      </w:r>
      <w:r w:rsidR="008E2D69">
        <w:rPr>
          <w:rFonts w:ascii="Times New Roman" w:hAnsi="Times New Roman"/>
          <w:sz w:val="28"/>
          <w:szCs w:val="28"/>
        </w:rPr>
        <w:t>а</w:t>
      </w:r>
    </w:p>
    <w:p w:rsidR="00A9506D" w:rsidRDefault="00A9506D" w:rsidP="00A44CB4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3A49">
        <w:rPr>
          <w:rFonts w:ascii="Times New Roman" w:hAnsi="Times New Roman"/>
          <w:sz w:val="28"/>
          <w:szCs w:val="28"/>
        </w:rPr>
        <w:t>0</w:t>
      </w:r>
      <w:r w:rsidR="00373E05">
        <w:rPr>
          <w:rFonts w:ascii="Times New Roman" w:hAnsi="Times New Roman"/>
          <w:sz w:val="28"/>
          <w:szCs w:val="28"/>
        </w:rPr>
        <w:t>8</w:t>
      </w:r>
      <w:r w:rsidR="00691764">
        <w:rPr>
          <w:rFonts w:ascii="Times New Roman" w:hAnsi="Times New Roman"/>
          <w:sz w:val="28"/>
          <w:szCs w:val="28"/>
        </w:rPr>
        <w:t>.</w:t>
      </w:r>
      <w:r w:rsidR="00524538">
        <w:rPr>
          <w:rFonts w:ascii="Times New Roman" w:hAnsi="Times New Roman"/>
          <w:sz w:val="28"/>
          <w:szCs w:val="28"/>
        </w:rPr>
        <w:t>10</w:t>
      </w:r>
      <w:r w:rsidRPr="00B93AA8">
        <w:rPr>
          <w:rFonts w:ascii="Times New Roman" w:hAnsi="Times New Roman"/>
          <w:sz w:val="28"/>
          <w:szCs w:val="28"/>
        </w:rPr>
        <w:t>.201</w:t>
      </w:r>
      <w:r w:rsidR="00363E8F">
        <w:rPr>
          <w:rFonts w:ascii="Times New Roman" w:hAnsi="Times New Roman"/>
          <w:sz w:val="28"/>
          <w:szCs w:val="28"/>
        </w:rPr>
        <w:t>8</w:t>
      </w:r>
      <w:r w:rsidR="0076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73E05">
        <w:rPr>
          <w:rFonts w:ascii="Times New Roman" w:hAnsi="Times New Roman"/>
          <w:sz w:val="28"/>
          <w:szCs w:val="28"/>
        </w:rPr>
        <w:t>654</w:t>
      </w:r>
      <w:r w:rsidRPr="00B93AA8">
        <w:rPr>
          <w:rFonts w:ascii="Times New Roman" w:hAnsi="Times New Roman"/>
          <w:sz w:val="28"/>
          <w:szCs w:val="28"/>
        </w:rPr>
        <w:t>-</w:t>
      </w:r>
      <w:r w:rsidR="00341AA5">
        <w:rPr>
          <w:rFonts w:ascii="Times New Roman" w:hAnsi="Times New Roman"/>
          <w:sz w:val="28"/>
          <w:szCs w:val="28"/>
        </w:rPr>
        <w:t>Р</w:t>
      </w:r>
      <w:r w:rsidR="008E2D69" w:rsidRPr="00B93AA8">
        <w:rPr>
          <w:rFonts w:ascii="Times New Roman" w:hAnsi="Times New Roman"/>
          <w:sz w:val="28"/>
          <w:szCs w:val="28"/>
        </w:rPr>
        <w:t>А</w:t>
      </w:r>
    </w:p>
    <w:p w:rsidR="00F177F8" w:rsidRDefault="00F177F8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A07F4E" w:rsidRDefault="00A07F4E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A07F4E" w:rsidRPr="00A07F4E" w:rsidRDefault="00A07F4E" w:rsidP="00A07F4E">
      <w:pPr>
        <w:jc w:val="center"/>
        <w:rPr>
          <w:rFonts w:ascii="Times New Roman" w:hAnsi="Times New Roman"/>
          <w:b/>
          <w:sz w:val="28"/>
        </w:rPr>
      </w:pPr>
      <w:r w:rsidRPr="00A07F4E">
        <w:rPr>
          <w:rFonts w:ascii="Times New Roman" w:hAnsi="Times New Roman"/>
          <w:b/>
          <w:sz w:val="28"/>
        </w:rPr>
        <w:t>СОСТАВ</w:t>
      </w:r>
    </w:p>
    <w:p w:rsidR="00373E05" w:rsidRDefault="00A07F4E" w:rsidP="00A07F4E">
      <w:pPr>
        <w:pStyle w:val="a6"/>
        <w:ind w:left="13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A07F4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рганизационного комитета по подготовке и проведению памятных мероприятий, посвященных 30-летию</w:t>
      </w:r>
      <w:r w:rsidR="001334C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A07F4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вывода советских войск </w:t>
      </w:r>
    </w:p>
    <w:p w:rsidR="00A07F4E" w:rsidRPr="00A07F4E" w:rsidRDefault="00A07F4E" w:rsidP="00A07F4E">
      <w:pPr>
        <w:pStyle w:val="a6"/>
        <w:ind w:left="13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A07F4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из Афганистана</w:t>
      </w:r>
    </w:p>
    <w:p w:rsidR="00A07F4E" w:rsidRPr="00D17E1B" w:rsidRDefault="00A07F4E" w:rsidP="00A07F4E">
      <w:pPr>
        <w:jc w:val="center"/>
        <w:rPr>
          <w:b/>
          <w:sz w:val="28"/>
        </w:rPr>
      </w:pPr>
    </w:p>
    <w:tbl>
      <w:tblPr>
        <w:tblStyle w:val="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43"/>
        <w:gridCol w:w="7230"/>
      </w:tblGrid>
      <w:tr w:rsidR="00025484" w:rsidRPr="00524538" w:rsidTr="00373E05">
        <w:tc>
          <w:tcPr>
            <w:tcW w:w="2943" w:type="dxa"/>
          </w:tcPr>
          <w:p w:rsidR="00373E05" w:rsidRDefault="00025484" w:rsidP="00A07F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 xml:space="preserve">Турыгин </w:t>
            </w:r>
          </w:p>
          <w:p w:rsidR="00025484" w:rsidRPr="00524538" w:rsidRDefault="00025484" w:rsidP="00A07F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7230" w:type="dxa"/>
          </w:tcPr>
          <w:p w:rsidR="00025484" w:rsidRDefault="00025484" w:rsidP="00A07F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Асбест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оргкомитета</w:t>
            </w:r>
            <w:r w:rsidRPr="00524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5484" w:rsidRPr="00524538" w:rsidRDefault="00025484" w:rsidP="00A07F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A30C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 xml:space="preserve">Туруткин </w:t>
            </w:r>
          </w:p>
          <w:p w:rsidR="00025484" w:rsidRPr="00524538" w:rsidRDefault="00025484" w:rsidP="00A30C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  <w:p w:rsidR="00025484" w:rsidRPr="00524538" w:rsidRDefault="00025484" w:rsidP="00A07F4E">
            <w:pPr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025484" w:rsidRDefault="00025484" w:rsidP="005245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4538">
              <w:rPr>
                <w:rFonts w:ascii="Times New Roman" w:hAnsi="Times New Roman"/>
                <w:sz w:val="28"/>
                <w:szCs w:val="28"/>
              </w:rPr>
              <w:t>военный комиссар Свердловской области по городу Асбест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оргкомитета</w:t>
            </w:r>
            <w:r w:rsidRPr="0052453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25484" w:rsidRPr="00524538" w:rsidRDefault="00025484" w:rsidP="005245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A30C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025484" w:rsidRDefault="00025484" w:rsidP="00A30C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  <w:p w:rsidR="00025484" w:rsidRDefault="00025484" w:rsidP="00A30C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25484" w:rsidRPr="00524538" w:rsidRDefault="00025484" w:rsidP="00373E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7230" w:type="dxa"/>
          </w:tcPr>
          <w:p w:rsidR="00025484" w:rsidRDefault="00025484" w:rsidP="005245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бщего отдела администрации Асбестовского городского округа, секретарь оргкомитета.</w:t>
            </w:r>
          </w:p>
          <w:p w:rsidR="00025484" w:rsidRPr="00524538" w:rsidRDefault="00025484" w:rsidP="005245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ева </w:t>
            </w:r>
          </w:p>
          <w:p w:rsidR="00025484" w:rsidRPr="00524538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7230" w:type="dxa"/>
          </w:tcPr>
          <w:p w:rsidR="00025484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ем Асбестовского городского округа;</w:t>
            </w:r>
          </w:p>
          <w:p w:rsidR="00025484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пимахов </w:t>
            </w:r>
          </w:p>
          <w:p w:rsidR="00025484" w:rsidRPr="00524538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Валерьевич</w:t>
            </w:r>
          </w:p>
        </w:tc>
        <w:tc>
          <w:tcPr>
            <w:tcW w:w="7230" w:type="dxa"/>
          </w:tcPr>
          <w:p w:rsidR="00025484" w:rsidRDefault="00025484" w:rsidP="00CB77E4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F318BF">
              <w:rPr>
                <w:rFonts w:ascii="Times New Roman" w:hAnsi="Times New Roman"/>
                <w:sz w:val="28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25484" w:rsidRPr="00F318BF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 xml:space="preserve">Мамиев </w:t>
            </w:r>
          </w:p>
          <w:p w:rsidR="00025484" w:rsidRPr="00524538" w:rsidRDefault="00025484" w:rsidP="00373E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538">
              <w:rPr>
                <w:rFonts w:ascii="Times New Roman" w:hAnsi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7230" w:type="dxa"/>
          </w:tcPr>
          <w:p w:rsidR="00025484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453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овета ветеранов 12 Отдельной бригады специального назначения;</w:t>
            </w:r>
          </w:p>
          <w:p w:rsidR="00025484" w:rsidRPr="00524538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лютин </w:t>
            </w:r>
          </w:p>
          <w:p w:rsidR="00025484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Михайлович</w:t>
            </w:r>
          </w:p>
        </w:tc>
        <w:tc>
          <w:tcPr>
            <w:tcW w:w="7230" w:type="dxa"/>
          </w:tcPr>
          <w:p w:rsidR="00025484" w:rsidRDefault="00025484" w:rsidP="00CB77E4">
            <w:pPr>
              <w:ind w:firstLine="0"/>
              <w:rPr>
                <w:rFonts w:ascii="Times New Roman" w:hAnsi="Times New Roman"/>
                <w:color w:val="010423"/>
                <w:sz w:val="28"/>
                <w:szCs w:val="28"/>
              </w:rPr>
            </w:pPr>
            <w:r>
              <w:rPr>
                <w:rFonts w:ascii="Times New Roman" w:hAnsi="Times New Roman"/>
                <w:color w:val="010423"/>
                <w:sz w:val="28"/>
                <w:szCs w:val="28"/>
              </w:rPr>
              <w:t xml:space="preserve">- </w:t>
            </w:r>
            <w:r w:rsidRPr="00BF7D18">
              <w:rPr>
                <w:rFonts w:ascii="Times New Roman" w:hAnsi="Times New Roman"/>
                <w:color w:val="010423"/>
                <w:sz w:val="28"/>
                <w:szCs w:val="28"/>
              </w:rPr>
              <w:t>председатель Асбестовского городского местного отделения Свердловской областной организации имени Героя Советского Союза Ю.В.</w:t>
            </w:r>
            <w:r>
              <w:rPr>
                <w:rFonts w:ascii="Times New Roman" w:hAnsi="Times New Roman"/>
                <w:color w:val="010423"/>
                <w:sz w:val="28"/>
                <w:szCs w:val="28"/>
              </w:rPr>
              <w:t xml:space="preserve"> </w:t>
            </w:r>
            <w:r w:rsidRPr="00BF7D18">
              <w:rPr>
                <w:rFonts w:ascii="Times New Roman" w:hAnsi="Times New Roman"/>
                <w:color w:val="010423"/>
                <w:sz w:val="28"/>
                <w:szCs w:val="28"/>
              </w:rPr>
              <w:t>Исламова Общероссийской общественной организации «Российский Союз ветеранов Афганистана»</w:t>
            </w:r>
            <w:r>
              <w:rPr>
                <w:rFonts w:ascii="Times New Roman" w:hAnsi="Times New Roman"/>
                <w:color w:val="010423"/>
                <w:sz w:val="28"/>
                <w:szCs w:val="28"/>
              </w:rPr>
              <w:t>;</w:t>
            </w:r>
          </w:p>
          <w:p w:rsidR="00025484" w:rsidRPr="00BF7D18" w:rsidRDefault="00025484" w:rsidP="00CB77E4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CB77E4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ухарева </w:t>
            </w:r>
          </w:p>
          <w:p w:rsidR="00025484" w:rsidRPr="00E466D3" w:rsidRDefault="00025484" w:rsidP="00CB77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атьяна Николаевна</w:t>
            </w:r>
          </w:p>
        </w:tc>
        <w:tc>
          <w:tcPr>
            <w:tcW w:w="7230" w:type="dxa"/>
          </w:tcPr>
          <w:p w:rsidR="00025484" w:rsidRDefault="00025484" w:rsidP="00373E05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едседатель Асбестовского отделения Свердловской областной общественной организации ветеранов войны, труда, боевых действий, государственной службы, пенсионеров;</w:t>
            </w:r>
          </w:p>
          <w:p w:rsidR="008350EE" w:rsidRPr="00E466D3" w:rsidRDefault="008350EE" w:rsidP="00373E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484" w:rsidRPr="00524538" w:rsidTr="00373E05">
        <w:tc>
          <w:tcPr>
            <w:tcW w:w="2943" w:type="dxa"/>
          </w:tcPr>
          <w:p w:rsidR="00373E05" w:rsidRDefault="00025484" w:rsidP="00F318B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дольская </w:t>
            </w:r>
          </w:p>
          <w:p w:rsidR="00025484" w:rsidRPr="00524538" w:rsidRDefault="00025484" w:rsidP="00F318B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7230" w:type="dxa"/>
          </w:tcPr>
          <w:p w:rsidR="00025484" w:rsidRPr="00524538" w:rsidRDefault="00025484" w:rsidP="00A44C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культуры администрации Асбестовского городского округа.</w:t>
            </w:r>
          </w:p>
        </w:tc>
      </w:tr>
    </w:tbl>
    <w:p w:rsidR="00A07F4E" w:rsidRPr="00373E05" w:rsidRDefault="00A07F4E" w:rsidP="00A9506D">
      <w:pPr>
        <w:ind w:left="4860"/>
        <w:jc w:val="left"/>
        <w:rPr>
          <w:rFonts w:ascii="Times New Roman" w:hAnsi="Times New Roman"/>
          <w:sz w:val="2"/>
          <w:szCs w:val="2"/>
        </w:rPr>
      </w:pPr>
    </w:p>
    <w:sectPr w:rsidR="00A07F4E" w:rsidRPr="00373E05" w:rsidSect="00025484">
      <w:headerReference w:type="even" r:id="rId9"/>
      <w:headerReference w:type="default" r:id="rId10"/>
      <w:pgSz w:w="11906" w:h="16838" w:code="9"/>
      <w:pgMar w:top="1134" w:right="567" w:bottom="1134" w:left="1418" w:header="284" w:footer="22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DE" w:rsidRDefault="00D62FDE">
      <w:r>
        <w:separator/>
      </w:r>
    </w:p>
  </w:endnote>
  <w:endnote w:type="continuationSeparator" w:id="1">
    <w:p w:rsidR="00D62FDE" w:rsidRDefault="00D6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DE" w:rsidRDefault="00D62FDE">
      <w:r>
        <w:separator/>
      </w:r>
    </w:p>
  </w:footnote>
  <w:footnote w:type="continuationSeparator" w:id="1">
    <w:p w:rsidR="00D62FDE" w:rsidRDefault="00D62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09" w:rsidRDefault="005C3809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809" w:rsidRDefault="005C38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3809" w:rsidRPr="00E94AC1" w:rsidRDefault="005C3809" w:rsidP="00E94AC1">
        <w:pPr>
          <w:pStyle w:val="a3"/>
          <w:ind w:firstLine="0"/>
          <w:jc w:val="center"/>
          <w:rPr>
            <w:rFonts w:ascii="Times New Roman" w:hAnsi="Times New Roman"/>
          </w:rPr>
        </w:pPr>
        <w:r w:rsidRPr="00E94AC1">
          <w:rPr>
            <w:rFonts w:ascii="Times New Roman" w:hAnsi="Times New Roman"/>
            <w:sz w:val="28"/>
            <w:szCs w:val="28"/>
          </w:rPr>
          <w:fldChar w:fldCharType="begin"/>
        </w:r>
        <w:r w:rsidRPr="00E94A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4AC1">
          <w:rPr>
            <w:rFonts w:ascii="Times New Roman" w:hAnsi="Times New Roman"/>
            <w:sz w:val="28"/>
            <w:szCs w:val="28"/>
          </w:rPr>
          <w:fldChar w:fldCharType="separate"/>
        </w:r>
        <w:r w:rsidR="008350EE">
          <w:rPr>
            <w:rFonts w:ascii="Times New Roman" w:hAnsi="Times New Roman"/>
            <w:noProof/>
            <w:sz w:val="28"/>
            <w:szCs w:val="28"/>
          </w:rPr>
          <w:t>2</w:t>
        </w:r>
        <w:r w:rsidRPr="00E94A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C3809" w:rsidRDefault="005C38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E812D04"/>
    <w:multiLevelType w:val="hybridMultilevel"/>
    <w:tmpl w:val="77A44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7E9F69AA"/>
    <w:multiLevelType w:val="hybridMultilevel"/>
    <w:tmpl w:val="44EA1E8C"/>
    <w:lvl w:ilvl="0" w:tplc="6DDC000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833"/>
    <w:rsid w:val="000223AA"/>
    <w:rsid w:val="00023FA3"/>
    <w:rsid w:val="00025484"/>
    <w:rsid w:val="00025D91"/>
    <w:rsid w:val="000263C0"/>
    <w:rsid w:val="00027955"/>
    <w:rsid w:val="00030293"/>
    <w:rsid w:val="00030639"/>
    <w:rsid w:val="000318A4"/>
    <w:rsid w:val="00032F40"/>
    <w:rsid w:val="00034F05"/>
    <w:rsid w:val="000375CD"/>
    <w:rsid w:val="00037F18"/>
    <w:rsid w:val="00040869"/>
    <w:rsid w:val="00040C18"/>
    <w:rsid w:val="00040F24"/>
    <w:rsid w:val="00042A05"/>
    <w:rsid w:val="000439DB"/>
    <w:rsid w:val="0004502F"/>
    <w:rsid w:val="000450F5"/>
    <w:rsid w:val="00045C7B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77D44"/>
    <w:rsid w:val="0008123C"/>
    <w:rsid w:val="00083852"/>
    <w:rsid w:val="00084640"/>
    <w:rsid w:val="000855D9"/>
    <w:rsid w:val="00086481"/>
    <w:rsid w:val="000864F9"/>
    <w:rsid w:val="00086691"/>
    <w:rsid w:val="0008709E"/>
    <w:rsid w:val="00090EF2"/>
    <w:rsid w:val="00091135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4B7F"/>
    <w:rsid w:val="000B5A0B"/>
    <w:rsid w:val="000B7EF6"/>
    <w:rsid w:val="000C2019"/>
    <w:rsid w:val="000C3C7C"/>
    <w:rsid w:val="000C5005"/>
    <w:rsid w:val="000C5E02"/>
    <w:rsid w:val="000D0066"/>
    <w:rsid w:val="000D17BF"/>
    <w:rsid w:val="000D1BED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1710A"/>
    <w:rsid w:val="00120049"/>
    <w:rsid w:val="0012217F"/>
    <w:rsid w:val="0012228E"/>
    <w:rsid w:val="001226F6"/>
    <w:rsid w:val="001231BE"/>
    <w:rsid w:val="00123C33"/>
    <w:rsid w:val="0012500D"/>
    <w:rsid w:val="00130FA0"/>
    <w:rsid w:val="00132BF2"/>
    <w:rsid w:val="00133432"/>
    <w:rsid w:val="001334C1"/>
    <w:rsid w:val="001339FB"/>
    <w:rsid w:val="00134A46"/>
    <w:rsid w:val="001368CE"/>
    <w:rsid w:val="00136AE5"/>
    <w:rsid w:val="00140172"/>
    <w:rsid w:val="00140D9A"/>
    <w:rsid w:val="00143478"/>
    <w:rsid w:val="00144349"/>
    <w:rsid w:val="00144DCC"/>
    <w:rsid w:val="0014622A"/>
    <w:rsid w:val="00146804"/>
    <w:rsid w:val="001502A8"/>
    <w:rsid w:val="0015186D"/>
    <w:rsid w:val="00152925"/>
    <w:rsid w:val="001561CA"/>
    <w:rsid w:val="00161C7E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A1938"/>
    <w:rsid w:val="001A6CB1"/>
    <w:rsid w:val="001A6F5E"/>
    <w:rsid w:val="001A73CC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1A1C"/>
    <w:rsid w:val="001D3A2A"/>
    <w:rsid w:val="001D4FFB"/>
    <w:rsid w:val="001D5623"/>
    <w:rsid w:val="001D5641"/>
    <w:rsid w:val="001D5B6A"/>
    <w:rsid w:val="001D625B"/>
    <w:rsid w:val="001D6CB3"/>
    <w:rsid w:val="001E04AC"/>
    <w:rsid w:val="001E0B17"/>
    <w:rsid w:val="001E18AF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3A49"/>
    <w:rsid w:val="00235919"/>
    <w:rsid w:val="00236DDC"/>
    <w:rsid w:val="00236E66"/>
    <w:rsid w:val="00237815"/>
    <w:rsid w:val="002379F7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358"/>
    <w:rsid w:val="002478EC"/>
    <w:rsid w:val="002504D7"/>
    <w:rsid w:val="002508D2"/>
    <w:rsid w:val="00251187"/>
    <w:rsid w:val="00251BDC"/>
    <w:rsid w:val="00251F3F"/>
    <w:rsid w:val="00252770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6F"/>
    <w:rsid w:val="00270DFD"/>
    <w:rsid w:val="00271962"/>
    <w:rsid w:val="002744C3"/>
    <w:rsid w:val="00275760"/>
    <w:rsid w:val="00276D07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C57ED"/>
    <w:rsid w:val="002C7361"/>
    <w:rsid w:val="002C77D0"/>
    <w:rsid w:val="002D063A"/>
    <w:rsid w:val="002D364B"/>
    <w:rsid w:val="002D3751"/>
    <w:rsid w:val="002D43F8"/>
    <w:rsid w:val="002D4DDA"/>
    <w:rsid w:val="002D5097"/>
    <w:rsid w:val="002D6E03"/>
    <w:rsid w:val="002E0955"/>
    <w:rsid w:val="002E165D"/>
    <w:rsid w:val="002E29E1"/>
    <w:rsid w:val="002E32C3"/>
    <w:rsid w:val="002E3F87"/>
    <w:rsid w:val="002E4296"/>
    <w:rsid w:val="002E497D"/>
    <w:rsid w:val="002E6B5D"/>
    <w:rsid w:val="002E76AE"/>
    <w:rsid w:val="002F05AD"/>
    <w:rsid w:val="002F1A0E"/>
    <w:rsid w:val="002F57DA"/>
    <w:rsid w:val="002F6DC6"/>
    <w:rsid w:val="002F7756"/>
    <w:rsid w:val="00300AA8"/>
    <w:rsid w:val="00302F9B"/>
    <w:rsid w:val="0030373E"/>
    <w:rsid w:val="00304DD4"/>
    <w:rsid w:val="00305589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6CCE"/>
    <w:rsid w:val="00360DC3"/>
    <w:rsid w:val="0036129D"/>
    <w:rsid w:val="0036200E"/>
    <w:rsid w:val="00363775"/>
    <w:rsid w:val="00363E8F"/>
    <w:rsid w:val="003642A1"/>
    <w:rsid w:val="0036685D"/>
    <w:rsid w:val="00367C30"/>
    <w:rsid w:val="00370B5C"/>
    <w:rsid w:val="0037131F"/>
    <w:rsid w:val="00373332"/>
    <w:rsid w:val="0037392A"/>
    <w:rsid w:val="00373E05"/>
    <w:rsid w:val="0037467C"/>
    <w:rsid w:val="003749A5"/>
    <w:rsid w:val="003763FB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951A9"/>
    <w:rsid w:val="00395D4C"/>
    <w:rsid w:val="003A03AE"/>
    <w:rsid w:val="003A23BF"/>
    <w:rsid w:val="003A331E"/>
    <w:rsid w:val="003A3797"/>
    <w:rsid w:val="003A529D"/>
    <w:rsid w:val="003A6079"/>
    <w:rsid w:val="003A6B17"/>
    <w:rsid w:val="003A6BF3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C55C7"/>
    <w:rsid w:val="003D141E"/>
    <w:rsid w:val="003D28C2"/>
    <w:rsid w:val="003D326B"/>
    <w:rsid w:val="003D3F58"/>
    <w:rsid w:val="003D4B6F"/>
    <w:rsid w:val="003D4C6C"/>
    <w:rsid w:val="003D5F65"/>
    <w:rsid w:val="003D678F"/>
    <w:rsid w:val="003D6870"/>
    <w:rsid w:val="003D6D33"/>
    <w:rsid w:val="003E00AB"/>
    <w:rsid w:val="003E380A"/>
    <w:rsid w:val="003E7526"/>
    <w:rsid w:val="003E790C"/>
    <w:rsid w:val="003F134D"/>
    <w:rsid w:val="003F409E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09BF"/>
    <w:rsid w:val="004111E2"/>
    <w:rsid w:val="004125AE"/>
    <w:rsid w:val="00412CDF"/>
    <w:rsid w:val="00414F54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2DAB"/>
    <w:rsid w:val="004563D3"/>
    <w:rsid w:val="004579A8"/>
    <w:rsid w:val="00461B65"/>
    <w:rsid w:val="0046326C"/>
    <w:rsid w:val="00465049"/>
    <w:rsid w:val="00465089"/>
    <w:rsid w:val="00465FF5"/>
    <w:rsid w:val="00466788"/>
    <w:rsid w:val="00470830"/>
    <w:rsid w:val="004715E6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239"/>
    <w:rsid w:val="004B4CDA"/>
    <w:rsid w:val="004B58A4"/>
    <w:rsid w:val="004B61D7"/>
    <w:rsid w:val="004C075A"/>
    <w:rsid w:val="004C274E"/>
    <w:rsid w:val="004C2799"/>
    <w:rsid w:val="004C7553"/>
    <w:rsid w:val="004D129D"/>
    <w:rsid w:val="004D3738"/>
    <w:rsid w:val="004D3B9A"/>
    <w:rsid w:val="004D4754"/>
    <w:rsid w:val="004E564A"/>
    <w:rsid w:val="004E7F27"/>
    <w:rsid w:val="004F00F5"/>
    <w:rsid w:val="004F25EF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11C3"/>
    <w:rsid w:val="00521A03"/>
    <w:rsid w:val="00522D01"/>
    <w:rsid w:val="00524157"/>
    <w:rsid w:val="00524204"/>
    <w:rsid w:val="00524538"/>
    <w:rsid w:val="00524F46"/>
    <w:rsid w:val="005260A3"/>
    <w:rsid w:val="005261C9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532"/>
    <w:rsid w:val="005629F1"/>
    <w:rsid w:val="005632D5"/>
    <w:rsid w:val="0056343B"/>
    <w:rsid w:val="005656FD"/>
    <w:rsid w:val="0056615A"/>
    <w:rsid w:val="0056790D"/>
    <w:rsid w:val="005764A3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7427"/>
    <w:rsid w:val="005B0545"/>
    <w:rsid w:val="005B12DA"/>
    <w:rsid w:val="005B204B"/>
    <w:rsid w:val="005B34B4"/>
    <w:rsid w:val="005B420A"/>
    <w:rsid w:val="005C2725"/>
    <w:rsid w:val="005C3809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265B"/>
    <w:rsid w:val="0062548D"/>
    <w:rsid w:val="00625B71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2B2"/>
    <w:rsid w:val="00670703"/>
    <w:rsid w:val="006707CA"/>
    <w:rsid w:val="006715B6"/>
    <w:rsid w:val="006727EA"/>
    <w:rsid w:val="00672F51"/>
    <w:rsid w:val="00673A90"/>
    <w:rsid w:val="006743BD"/>
    <w:rsid w:val="00675889"/>
    <w:rsid w:val="006762C9"/>
    <w:rsid w:val="006769F8"/>
    <w:rsid w:val="00676C34"/>
    <w:rsid w:val="00677861"/>
    <w:rsid w:val="00677B6A"/>
    <w:rsid w:val="00677CA2"/>
    <w:rsid w:val="006817E8"/>
    <w:rsid w:val="0068269E"/>
    <w:rsid w:val="00684CCA"/>
    <w:rsid w:val="00687404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6F8E"/>
    <w:rsid w:val="006E7EB3"/>
    <w:rsid w:val="006F06D9"/>
    <w:rsid w:val="006F141F"/>
    <w:rsid w:val="006F2D4B"/>
    <w:rsid w:val="006F3849"/>
    <w:rsid w:val="006F3A67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97E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DD6"/>
    <w:rsid w:val="00776F30"/>
    <w:rsid w:val="00780A67"/>
    <w:rsid w:val="00781CB8"/>
    <w:rsid w:val="00781EDD"/>
    <w:rsid w:val="00782084"/>
    <w:rsid w:val="00782588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740A"/>
    <w:rsid w:val="00803D46"/>
    <w:rsid w:val="00804CD1"/>
    <w:rsid w:val="00807009"/>
    <w:rsid w:val="008072AD"/>
    <w:rsid w:val="008108BA"/>
    <w:rsid w:val="00810DEC"/>
    <w:rsid w:val="0081234C"/>
    <w:rsid w:val="008123E2"/>
    <w:rsid w:val="00812A30"/>
    <w:rsid w:val="00813A10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CF"/>
    <w:rsid w:val="00823B6D"/>
    <w:rsid w:val="008257CE"/>
    <w:rsid w:val="00826834"/>
    <w:rsid w:val="00826C73"/>
    <w:rsid w:val="00826E19"/>
    <w:rsid w:val="008309BE"/>
    <w:rsid w:val="00832299"/>
    <w:rsid w:val="008333D0"/>
    <w:rsid w:val="00834557"/>
    <w:rsid w:val="008350EE"/>
    <w:rsid w:val="008358AA"/>
    <w:rsid w:val="00836D0A"/>
    <w:rsid w:val="00840A51"/>
    <w:rsid w:val="00843BED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2D23"/>
    <w:rsid w:val="00864D54"/>
    <w:rsid w:val="00864D72"/>
    <w:rsid w:val="00865DD5"/>
    <w:rsid w:val="008664B0"/>
    <w:rsid w:val="00866BAC"/>
    <w:rsid w:val="00866DA0"/>
    <w:rsid w:val="008672FE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B3EC8"/>
    <w:rsid w:val="008B5E1C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1265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3742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6AD"/>
    <w:rsid w:val="00947F6C"/>
    <w:rsid w:val="0095039B"/>
    <w:rsid w:val="00950DB9"/>
    <w:rsid w:val="00952BDE"/>
    <w:rsid w:val="009541A0"/>
    <w:rsid w:val="00954569"/>
    <w:rsid w:val="00955495"/>
    <w:rsid w:val="00955A38"/>
    <w:rsid w:val="00957FBC"/>
    <w:rsid w:val="00963A84"/>
    <w:rsid w:val="00964573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5E0F"/>
    <w:rsid w:val="009773B1"/>
    <w:rsid w:val="00977D55"/>
    <w:rsid w:val="00980AEF"/>
    <w:rsid w:val="00985049"/>
    <w:rsid w:val="009900E9"/>
    <w:rsid w:val="00990332"/>
    <w:rsid w:val="0099088A"/>
    <w:rsid w:val="00991DDD"/>
    <w:rsid w:val="00994229"/>
    <w:rsid w:val="00994CA7"/>
    <w:rsid w:val="009961F9"/>
    <w:rsid w:val="00996276"/>
    <w:rsid w:val="009A2875"/>
    <w:rsid w:val="009A3E3C"/>
    <w:rsid w:val="009A3E51"/>
    <w:rsid w:val="009A5077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5B3"/>
    <w:rsid w:val="009D6B12"/>
    <w:rsid w:val="009E0A66"/>
    <w:rsid w:val="009E0A91"/>
    <w:rsid w:val="009E304F"/>
    <w:rsid w:val="009E412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07F4E"/>
    <w:rsid w:val="00A10D5B"/>
    <w:rsid w:val="00A11D3E"/>
    <w:rsid w:val="00A12E83"/>
    <w:rsid w:val="00A1503C"/>
    <w:rsid w:val="00A158C3"/>
    <w:rsid w:val="00A159CB"/>
    <w:rsid w:val="00A163C7"/>
    <w:rsid w:val="00A172A1"/>
    <w:rsid w:val="00A20189"/>
    <w:rsid w:val="00A21533"/>
    <w:rsid w:val="00A243CC"/>
    <w:rsid w:val="00A25231"/>
    <w:rsid w:val="00A25714"/>
    <w:rsid w:val="00A30C1F"/>
    <w:rsid w:val="00A32A72"/>
    <w:rsid w:val="00A32F9F"/>
    <w:rsid w:val="00A35083"/>
    <w:rsid w:val="00A3645C"/>
    <w:rsid w:val="00A40143"/>
    <w:rsid w:val="00A40790"/>
    <w:rsid w:val="00A42895"/>
    <w:rsid w:val="00A43D85"/>
    <w:rsid w:val="00A44CB4"/>
    <w:rsid w:val="00A44FC2"/>
    <w:rsid w:val="00A47127"/>
    <w:rsid w:val="00A47146"/>
    <w:rsid w:val="00A50A14"/>
    <w:rsid w:val="00A50E35"/>
    <w:rsid w:val="00A5163E"/>
    <w:rsid w:val="00A52A96"/>
    <w:rsid w:val="00A53151"/>
    <w:rsid w:val="00A538F0"/>
    <w:rsid w:val="00A549BA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904F7"/>
    <w:rsid w:val="00A90EE3"/>
    <w:rsid w:val="00A91B65"/>
    <w:rsid w:val="00A922C1"/>
    <w:rsid w:val="00A92FF2"/>
    <w:rsid w:val="00A9322A"/>
    <w:rsid w:val="00A9506D"/>
    <w:rsid w:val="00A9523A"/>
    <w:rsid w:val="00A979D7"/>
    <w:rsid w:val="00AA0A9F"/>
    <w:rsid w:val="00AA1C23"/>
    <w:rsid w:val="00AA2F05"/>
    <w:rsid w:val="00AA3056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037A"/>
    <w:rsid w:val="00B234BE"/>
    <w:rsid w:val="00B23D42"/>
    <w:rsid w:val="00B24B67"/>
    <w:rsid w:val="00B2548D"/>
    <w:rsid w:val="00B267FF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2733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7744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772E"/>
    <w:rsid w:val="00BF7D18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5011"/>
    <w:rsid w:val="00C170CF"/>
    <w:rsid w:val="00C17A54"/>
    <w:rsid w:val="00C22F49"/>
    <w:rsid w:val="00C25F12"/>
    <w:rsid w:val="00C27C37"/>
    <w:rsid w:val="00C307EF"/>
    <w:rsid w:val="00C30CC0"/>
    <w:rsid w:val="00C315DD"/>
    <w:rsid w:val="00C31B90"/>
    <w:rsid w:val="00C33C72"/>
    <w:rsid w:val="00C34E2D"/>
    <w:rsid w:val="00C3572D"/>
    <w:rsid w:val="00C35B16"/>
    <w:rsid w:val="00C37B0A"/>
    <w:rsid w:val="00C44F60"/>
    <w:rsid w:val="00C46BB6"/>
    <w:rsid w:val="00C46ED7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A62"/>
    <w:rsid w:val="00C97182"/>
    <w:rsid w:val="00C97E7E"/>
    <w:rsid w:val="00CA231E"/>
    <w:rsid w:val="00CA3A13"/>
    <w:rsid w:val="00CA5FE9"/>
    <w:rsid w:val="00CA6AFF"/>
    <w:rsid w:val="00CA7EA4"/>
    <w:rsid w:val="00CB01B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7E4"/>
    <w:rsid w:val="00CB7B06"/>
    <w:rsid w:val="00CC08D5"/>
    <w:rsid w:val="00CC0F3F"/>
    <w:rsid w:val="00CC23EB"/>
    <w:rsid w:val="00CC28BC"/>
    <w:rsid w:val="00CC413E"/>
    <w:rsid w:val="00CC44F2"/>
    <w:rsid w:val="00CC46B1"/>
    <w:rsid w:val="00CC612E"/>
    <w:rsid w:val="00CC61C4"/>
    <w:rsid w:val="00CC79D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E7FD6"/>
    <w:rsid w:val="00CF3240"/>
    <w:rsid w:val="00CF4636"/>
    <w:rsid w:val="00CF5B44"/>
    <w:rsid w:val="00CF7184"/>
    <w:rsid w:val="00D0147F"/>
    <w:rsid w:val="00D029D1"/>
    <w:rsid w:val="00D03D9E"/>
    <w:rsid w:val="00D0466A"/>
    <w:rsid w:val="00D04C6E"/>
    <w:rsid w:val="00D061B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53A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2FDE"/>
    <w:rsid w:val="00D63F4C"/>
    <w:rsid w:val="00D64BDF"/>
    <w:rsid w:val="00D65D4E"/>
    <w:rsid w:val="00D67E26"/>
    <w:rsid w:val="00D71280"/>
    <w:rsid w:val="00D73CF5"/>
    <w:rsid w:val="00D749A5"/>
    <w:rsid w:val="00D74D11"/>
    <w:rsid w:val="00D75A69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2700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2636"/>
    <w:rsid w:val="00DE3AD7"/>
    <w:rsid w:val="00DE3B9E"/>
    <w:rsid w:val="00DF05C0"/>
    <w:rsid w:val="00DF0DB5"/>
    <w:rsid w:val="00DF104C"/>
    <w:rsid w:val="00DF2316"/>
    <w:rsid w:val="00DF422C"/>
    <w:rsid w:val="00DF4905"/>
    <w:rsid w:val="00E00B03"/>
    <w:rsid w:val="00E01DDA"/>
    <w:rsid w:val="00E028E3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466D3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2B3"/>
    <w:rsid w:val="00E903E7"/>
    <w:rsid w:val="00E93934"/>
    <w:rsid w:val="00E93A75"/>
    <w:rsid w:val="00E93B29"/>
    <w:rsid w:val="00E94956"/>
    <w:rsid w:val="00E94AC1"/>
    <w:rsid w:val="00E9624B"/>
    <w:rsid w:val="00E9682F"/>
    <w:rsid w:val="00EA1209"/>
    <w:rsid w:val="00EA1CC3"/>
    <w:rsid w:val="00EA25E3"/>
    <w:rsid w:val="00EA5563"/>
    <w:rsid w:val="00EA6CFD"/>
    <w:rsid w:val="00EB001F"/>
    <w:rsid w:val="00EB051C"/>
    <w:rsid w:val="00EB3640"/>
    <w:rsid w:val="00EB42C6"/>
    <w:rsid w:val="00EB4F6A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C791E"/>
    <w:rsid w:val="00ED11FA"/>
    <w:rsid w:val="00ED34A6"/>
    <w:rsid w:val="00ED5C40"/>
    <w:rsid w:val="00ED7A2E"/>
    <w:rsid w:val="00EE02B2"/>
    <w:rsid w:val="00EE1F59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18BF"/>
    <w:rsid w:val="00F33B2F"/>
    <w:rsid w:val="00F3449C"/>
    <w:rsid w:val="00F34618"/>
    <w:rsid w:val="00F35EF5"/>
    <w:rsid w:val="00F36096"/>
    <w:rsid w:val="00F445C3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31DA"/>
    <w:rsid w:val="00F64991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23F"/>
    <w:rsid w:val="00F9091B"/>
    <w:rsid w:val="00F913FD"/>
    <w:rsid w:val="00F9407E"/>
    <w:rsid w:val="00F94C5D"/>
    <w:rsid w:val="00F94D4E"/>
    <w:rsid w:val="00F956B5"/>
    <w:rsid w:val="00F9743E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2596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8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rmcorjrrrmcqydgfmsonormal">
    <w:name w:val="rmcorjrr rmcqydgf msonormal"/>
    <w:basedOn w:val="a"/>
    <w:rsid w:val="00140D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rsid w:val="00A07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7678-1067-43EB-A003-16DB1C6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2915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subject/>
  <dc:creator>1</dc:creator>
  <cp:keywords/>
  <dc:description/>
  <cp:lastModifiedBy>luba</cp:lastModifiedBy>
  <cp:revision>3</cp:revision>
  <cp:lastPrinted>2018-10-05T06:26:00Z</cp:lastPrinted>
  <dcterms:created xsi:type="dcterms:W3CDTF">2018-10-09T05:23:00Z</dcterms:created>
  <dcterms:modified xsi:type="dcterms:W3CDTF">2018-10-09T05:23:00Z</dcterms:modified>
</cp:coreProperties>
</file>